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E5" w:rsidRPr="00542628" w:rsidRDefault="00FA7CE5" w:rsidP="00F64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D55" w:rsidRDefault="00D03D55" w:rsidP="00FA7C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7CE5" w:rsidRDefault="00FA7CE5" w:rsidP="00FA7C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42628">
        <w:rPr>
          <w:rFonts w:ascii="Times New Roman" w:hAnsi="Times New Roman" w:cs="Times New Roman"/>
          <w:b/>
          <w:i/>
          <w:sz w:val="28"/>
          <w:szCs w:val="28"/>
        </w:rPr>
        <w:t>График проведения  ВПР</w:t>
      </w:r>
    </w:p>
    <w:p w:rsidR="00D03D55" w:rsidRPr="00542628" w:rsidRDefault="00D03D55" w:rsidP="00FA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4394"/>
        <w:gridCol w:w="2835"/>
        <w:gridCol w:w="1985"/>
      </w:tblGrid>
      <w:tr w:rsidR="00FA7CE5" w:rsidRPr="00542628" w:rsidTr="00BC4685"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659BB" w:rsidRPr="00542628" w:rsidTr="001B0811"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659BB" w:rsidRPr="00D03D55" w:rsidRDefault="00D03D55" w:rsidP="00D0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E659BB" w:rsidRPr="00542628" w:rsidRDefault="00E659BB" w:rsidP="00E6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E659BB" w:rsidRPr="00542628" w:rsidTr="001B0811">
        <w:tc>
          <w:tcPr>
            <w:tcW w:w="1277" w:type="dxa"/>
            <w:vMerge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  <w:r w:rsidR="00D03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. 1</w:t>
            </w:r>
          </w:p>
        </w:tc>
        <w:tc>
          <w:tcPr>
            <w:tcW w:w="2835" w:type="dxa"/>
            <w:vAlign w:val="center"/>
          </w:tcPr>
          <w:p w:rsidR="00E659BB" w:rsidRPr="00542628" w:rsidRDefault="00D03D55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E659BB" w:rsidRPr="00542628" w:rsidRDefault="00E659BB" w:rsidP="00E6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D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E659BB" w:rsidRPr="00542628" w:rsidTr="001B0811">
        <w:tc>
          <w:tcPr>
            <w:tcW w:w="1277" w:type="dxa"/>
            <w:vMerge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  <w:r w:rsidR="00D03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. 2</w:t>
            </w:r>
          </w:p>
        </w:tc>
        <w:tc>
          <w:tcPr>
            <w:tcW w:w="2835" w:type="dxa"/>
          </w:tcPr>
          <w:p w:rsidR="00E659BB" w:rsidRPr="00542628" w:rsidRDefault="00D03D55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D55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D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E659BB" w:rsidRPr="00542628" w:rsidTr="001B0811">
        <w:tc>
          <w:tcPr>
            <w:tcW w:w="1277" w:type="dxa"/>
            <w:vMerge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659BB" w:rsidRPr="00E659BB" w:rsidRDefault="00E659BB" w:rsidP="001B0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  <w:vAlign w:val="center"/>
          </w:tcPr>
          <w:p w:rsidR="00E659BB" w:rsidRPr="00542628" w:rsidRDefault="00D03D55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D55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E659BB" w:rsidRPr="00542628" w:rsidRDefault="00E659BB" w:rsidP="001B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D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FA7CE5" w:rsidRPr="00542628" w:rsidTr="00BC4685"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</w:tr>
      <w:tr w:rsidR="00FA7CE5" w:rsidRPr="00542628" w:rsidTr="00BC4685">
        <w:trPr>
          <w:trHeight w:val="225"/>
        </w:trPr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</w:tr>
      <w:tr w:rsidR="00D03D55" w:rsidRPr="00542628" w:rsidTr="00BC4685">
        <w:tc>
          <w:tcPr>
            <w:tcW w:w="1277" w:type="dxa"/>
            <w:vMerge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Биология, история, география, обществознание</w:t>
            </w:r>
          </w:p>
        </w:tc>
        <w:tc>
          <w:tcPr>
            <w:tcW w:w="2835" w:type="dxa"/>
            <w:vMerge w:val="restart"/>
            <w:vAlign w:val="center"/>
          </w:tcPr>
          <w:p w:rsidR="00D03D55" w:rsidRPr="00D03D55" w:rsidRDefault="00D03D55" w:rsidP="00FA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 xml:space="preserve"> ОБ - </w:t>
            </w: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D03D55" w:rsidRPr="00D03D55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</w:t>
            </w: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</w:tr>
      <w:tr w:rsidR="00D03D55" w:rsidRPr="00542628" w:rsidTr="00BC4685">
        <w:tc>
          <w:tcPr>
            <w:tcW w:w="1277" w:type="dxa"/>
            <w:vMerge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FA7CE5" w:rsidRPr="00542628" w:rsidTr="00BC4685"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</w:tr>
      <w:tr w:rsidR="00FA7CE5" w:rsidRPr="00542628" w:rsidTr="00BC4685">
        <w:tc>
          <w:tcPr>
            <w:tcW w:w="1277" w:type="dxa"/>
            <w:vMerge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</w:tr>
      <w:tr w:rsidR="00FA7CE5" w:rsidRPr="00542628" w:rsidTr="00BC4685">
        <w:tc>
          <w:tcPr>
            <w:tcW w:w="1277" w:type="dxa"/>
            <w:vMerge/>
            <w:tcBorders>
              <w:bottom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</w:tr>
      <w:tr w:rsidR="00FA7CE5" w:rsidRPr="00542628" w:rsidTr="00BC4685"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</w:tr>
      <w:tr w:rsidR="00FA7CE5" w:rsidRPr="00542628" w:rsidTr="00BC4685">
        <w:tc>
          <w:tcPr>
            <w:tcW w:w="1277" w:type="dxa"/>
            <w:vMerge/>
            <w:tcBorders>
              <w:top w:val="double" w:sz="4" w:space="0" w:color="auto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A7CE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CE5" w:rsidRPr="00542628" w:rsidRDefault="00FA7CE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</w:tr>
      <w:tr w:rsidR="00D03D55" w:rsidRPr="00542628" w:rsidTr="00D42E39">
        <w:tc>
          <w:tcPr>
            <w:tcW w:w="1277" w:type="dxa"/>
            <w:vMerge/>
            <w:tcBorders>
              <w:top w:val="double" w:sz="4" w:space="0" w:color="auto"/>
            </w:tcBorders>
            <w:vAlign w:val="center"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Биология, история, география, обществознание, физика, хим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D03D55" w:rsidRPr="00D03D55" w:rsidRDefault="00D03D55" w:rsidP="00D03D55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03D55">
              <w:rPr>
                <w:rFonts w:ascii="Times New Roman" w:hAnsi="Times New Roman" w:cs="Times New Roman"/>
                <w:sz w:val="24"/>
                <w:szCs w:val="24"/>
              </w:rPr>
              <w:t xml:space="preserve">, ФИ - </w:t>
            </w: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D03D55" w:rsidRPr="00D03D55" w:rsidRDefault="00D03D55" w:rsidP="00D03D55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БИ - 60</w:t>
            </w: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D03D55" w:rsidRPr="00542628" w:rsidRDefault="00D03D55" w:rsidP="00D03D55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proofErr w:type="gramStart"/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Pr="00D03D55">
              <w:rPr>
                <w:rFonts w:ascii="Times New Roman" w:hAnsi="Times New Roman" w:cs="Times New Roman"/>
                <w:sz w:val="24"/>
                <w:szCs w:val="24"/>
              </w:rPr>
              <w:t xml:space="preserve">, ХИ - </w:t>
            </w:r>
            <w:r w:rsidRPr="00D03D55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</w:tr>
      <w:tr w:rsidR="00D03D55" w:rsidRPr="00542628" w:rsidTr="00D42E39">
        <w:tc>
          <w:tcPr>
            <w:tcW w:w="127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double" w:sz="4" w:space="0" w:color="auto"/>
            </w:tcBorders>
            <w:vAlign w:val="center"/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</w:tcPr>
          <w:p w:rsidR="00D03D55" w:rsidRPr="00542628" w:rsidRDefault="00D03D55" w:rsidP="00FA7CE5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03D55" w:rsidRPr="00542628" w:rsidRDefault="00D03D55" w:rsidP="00FA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28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</w:tbl>
    <w:p w:rsidR="00FA7CE5" w:rsidRDefault="00FA7CE5" w:rsidP="00F64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7CE5" w:rsidSect="000216A3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243A"/>
    <w:multiLevelType w:val="hybridMultilevel"/>
    <w:tmpl w:val="539A98FA"/>
    <w:lvl w:ilvl="0" w:tplc="236680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F3D30"/>
    <w:multiLevelType w:val="multilevel"/>
    <w:tmpl w:val="2604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FD3"/>
    <w:rsid w:val="000010F5"/>
    <w:rsid w:val="00015444"/>
    <w:rsid w:val="0002029E"/>
    <w:rsid w:val="000216A3"/>
    <w:rsid w:val="00022D14"/>
    <w:rsid w:val="0002509C"/>
    <w:rsid w:val="00055697"/>
    <w:rsid w:val="00076915"/>
    <w:rsid w:val="0007772F"/>
    <w:rsid w:val="000C3FD6"/>
    <w:rsid w:val="000C6CFD"/>
    <w:rsid w:val="000D4A79"/>
    <w:rsid w:val="000D68CA"/>
    <w:rsid w:val="000E226D"/>
    <w:rsid w:val="000E3ED3"/>
    <w:rsid w:val="00106B58"/>
    <w:rsid w:val="00107B06"/>
    <w:rsid w:val="00122249"/>
    <w:rsid w:val="00181550"/>
    <w:rsid w:val="00187C34"/>
    <w:rsid w:val="00195308"/>
    <w:rsid w:val="001A5618"/>
    <w:rsid w:val="001D4A2F"/>
    <w:rsid w:val="001E5F26"/>
    <w:rsid w:val="001F0007"/>
    <w:rsid w:val="001F3FB7"/>
    <w:rsid w:val="0021214A"/>
    <w:rsid w:val="0022006B"/>
    <w:rsid w:val="002229A3"/>
    <w:rsid w:val="002242E4"/>
    <w:rsid w:val="00237CAE"/>
    <w:rsid w:val="00240720"/>
    <w:rsid w:val="00240D64"/>
    <w:rsid w:val="00250508"/>
    <w:rsid w:val="00251F73"/>
    <w:rsid w:val="00275E7B"/>
    <w:rsid w:val="00277340"/>
    <w:rsid w:val="00292B9D"/>
    <w:rsid w:val="0029636F"/>
    <w:rsid w:val="002A1814"/>
    <w:rsid w:val="002A58A1"/>
    <w:rsid w:val="002C47CA"/>
    <w:rsid w:val="002E30A3"/>
    <w:rsid w:val="00304B9F"/>
    <w:rsid w:val="00306F39"/>
    <w:rsid w:val="00307B7F"/>
    <w:rsid w:val="0033174D"/>
    <w:rsid w:val="00350D0E"/>
    <w:rsid w:val="003546CA"/>
    <w:rsid w:val="00355AB8"/>
    <w:rsid w:val="0038042D"/>
    <w:rsid w:val="0038774E"/>
    <w:rsid w:val="00390A22"/>
    <w:rsid w:val="003941F6"/>
    <w:rsid w:val="003A6A83"/>
    <w:rsid w:val="003B5C0C"/>
    <w:rsid w:val="003C4CBB"/>
    <w:rsid w:val="003D25C7"/>
    <w:rsid w:val="003D420E"/>
    <w:rsid w:val="003F416D"/>
    <w:rsid w:val="00402D2D"/>
    <w:rsid w:val="00413B9B"/>
    <w:rsid w:val="00423680"/>
    <w:rsid w:val="004316F8"/>
    <w:rsid w:val="00443EA5"/>
    <w:rsid w:val="004465E1"/>
    <w:rsid w:val="00447CA4"/>
    <w:rsid w:val="0046049B"/>
    <w:rsid w:val="004756F4"/>
    <w:rsid w:val="00490D4D"/>
    <w:rsid w:val="0049106F"/>
    <w:rsid w:val="004952F6"/>
    <w:rsid w:val="004A2E9A"/>
    <w:rsid w:val="004B422A"/>
    <w:rsid w:val="004B5F2B"/>
    <w:rsid w:val="004C1E21"/>
    <w:rsid w:val="004D0B25"/>
    <w:rsid w:val="004D25DB"/>
    <w:rsid w:val="004E099E"/>
    <w:rsid w:val="004E7800"/>
    <w:rsid w:val="0050246F"/>
    <w:rsid w:val="005071B6"/>
    <w:rsid w:val="0051278B"/>
    <w:rsid w:val="00536E6E"/>
    <w:rsid w:val="00542628"/>
    <w:rsid w:val="00552A8F"/>
    <w:rsid w:val="005B06A8"/>
    <w:rsid w:val="005D22D7"/>
    <w:rsid w:val="005D41DE"/>
    <w:rsid w:val="005E2526"/>
    <w:rsid w:val="005E31AC"/>
    <w:rsid w:val="005F10CE"/>
    <w:rsid w:val="005F143F"/>
    <w:rsid w:val="00603BE0"/>
    <w:rsid w:val="00611C9B"/>
    <w:rsid w:val="006202F8"/>
    <w:rsid w:val="00620C80"/>
    <w:rsid w:val="00621C10"/>
    <w:rsid w:val="00624BD0"/>
    <w:rsid w:val="006616B6"/>
    <w:rsid w:val="00661B3C"/>
    <w:rsid w:val="0066346E"/>
    <w:rsid w:val="00670069"/>
    <w:rsid w:val="0067012D"/>
    <w:rsid w:val="006718D7"/>
    <w:rsid w:val="006918E5"/>
    <w:rsid w:val="006A4A6B"/>
    <w:rsid w:val="006D4FD4"/>
    <w:rsid w:val="00711FC5"/>
    <w:rsid w:val="00723E7A"/>
    <w:rsid w:val="0072406A"/>
    <w:rsid w:val="00737AB4"/>
    <w:rsid w:val="0074085D"/>
    <w:rsid w:val="00755A6E"/>
    <w:rsid w:val="00763FDA"/>
    <w:rsid w:val="0076408A"/>
    <w:rsid w:val="00774D94"/>
    <w:rsid w:val="00786FB2"/>
    <w:rsid w:val="00797F37"/>
    <w:rsid w:val="007A1293"/>
    <w:rsid w:val="007B09DD"/>
    <w:rsid w:val="007B4147"/>
    <w:rsid w:val="007C5E30"/>
    <w:rsid w:val="007D74DE"/>
    <w:rsid w:val="007E031D"/>
    <w:rsid w:val="007F27F1"/>
    <w:rsid w:val="0081076E"/>
    <w:rsid w:val="00837A81"/>
    <w:rsid w:val="008418BA"/>
    <w:rsid w:val="008571C2"/>
    <w:rsid w:val="00863CEF"/>
    <w:rsid w:val="00884333"/>
    <w:rsid w:val="008845E5"/>
    <w:rsid w:val="0088796A"/>
    <w:rsid w:val="00897F34"/>
    <w:rsid w:val="008A35BC"/>
    <w:rsid w:val="008C46B5"/>
    <w:rsid w:val="008C61AF"/>
    <w:rsid w:val="008E50B4"/>
    <w:rsid w:val="008E66F4"/>
    <w:rsid w:val="008F0108"/>
    <w:rsid w:val="008F3162"/>
    <w:rsid w:val="008F5936"/>
    <w:rsid w:val="00900B7D"/>
    <w:rsid w:val="00942A34"/>
    <w:rsid w:val="0094724B"/>
    <w:rsid w:val="009569B0"/>
    <w:rsid w:val="00957365"/>
    <w:rsid w:val="009628AD"/>
    <w:rsid w:val="009654CD"/>
    <w:rsid w:val="00970536"/>
    <w:rsid w:val="0099502E"/>
    <w:rsid w:val="009968FE"/>
    <w:rsid w:val="009E2A0C"/>
    <w:rsid w:val="009E4253"/>
    <w:rsid w:val="009F4027"/>
    <w:rsid w:val="00A34231"/>
    <w:rsid w:val="00A37315"/>
    <w:rsid w:val="00A402B0"/>
    <w:rsid w:val="00A43F60"/>
    <w:rsid w:val="00A558E3"/>
    <w:rsid w:val="00A60FD3"/>
    <w:rsid w:val="00A61E79"/>
    <w:rsid w:val="00A63317"/>
    <w:rsid w:val="00A73A5F"/>
    <w:rsid w:val="00A837C6"/>
    <w:rsid w:val="00A8538C"/>
    <w:rsid w:val="00A91BD6"/>
    <w:rsid w:val="00AA6590"/>
    <w:rsid w:val="00AA7D60"/>
    <w:rsid w:val="00AF7462"/>
    <w:rsid w:val="00B03ED0"/>
    <w:rsid w:val="00B1002C"/>
    <w:rsid w:val="00B1684C"/>
    <w:rsid w:val="00B216C8"/>
    <w:rsid w:val="00B25372"/>
    <w:rsid w:val="00B33EE2"/>
    <w:rsid w:val="00B3796D"/>
    <w:rsid w:val="00B45F9A"/>
    <w:rsid w:val="00B47D61"/>
    <w:rsid w:val="00B51CC6"/>
    <w:rsid w:val="00B66623"/>
    <w:rsid w:val="00B666F0"/>
    <w:rsid w:val="00B82B0D"/>
    <w:rsid w:val="00BA35D5"/>
    <w:rsid w:val="00BB029E"/>
    <w:rsid w:val="00BC4685"/>
    <w:rsid w:val="00BC7EC7"/>
    <w:rsid w:val="00BD19BE"/>
    <w:rsid w:val="00C05C81"/>
    <w:rsid w:val="00C446C6"/>
    <w:rsid w:val="00C5161B"/>
    <w:rsid w:val="00C66A16"/>
    <w:rsid w:val="00C82F43"/>
    <w:rsid w:val="00CD3327"/>
    <w:rsid w:val="00CD7C18"/>
    <w:rsid w:val="00CE0523"/>
    <w:rsid w:val="00CF2A9B"/>
    <w:rsid w:val="00D03D55"/>
    <w:rsid w:val="00D143F8"/>
    <w:rsid w:val="00D2359E"/>
    <w:rsid w:val="00D262C7"/>
    <w:rsid w:val="00D31AFE"/>
    <w:rsid w:val="00D400A5"/>
    <w:rsid w:val="00D506BD"/>
    <w:rsid w:val="00D51969"/>
    <w:rsid w:val="00D5602B"/>
    <w:rsid w:val="00D62D36"/>
    <w:rsid w:val="00D91747"/>
    <w:rsid w:val="00D93D57"/>
    <w:rsid w:val="00D960D7"/>
    <w:rsid w:val="00DA04AE"/>
    <w:rsid w:val="00DA3AEF"/>
    <w:rsid w:val="00DA43D6"/>
    <w:rsid w:val="00DC1375"/>
    <w:rsid w:val="00DC4580"/>
    <w:rsid w:val="00DD5C09"/>
    <w:rsid w:val="00E3621A"/>
    <w:rsid w:val="00E45E87"/>
    <w:rsid w:val="00E507F4"/>
    <w:rsid w:val="00E54184"/>
    <w:rsid w:val="00E659BB"/>
    <w:rsid w:val="00E66F87"/>
    <w:rsid w:val="00EB1730"/>
    <w:rsid w:val="00EC4A8F"/>
    <w:rsid w:val="00EC69FF"/>
    <w:rsid w:val="00ED09F5"/>
    <w:rsid w:val="00ED408D"/>
    <w:rsid w:val="00EF4D6E"/>
    <w:rsid w:val="00F05DB6"/>
    <w:rsid w:val="00F05F68"/>
    <w:rsid w:val="00F37CFA"/>
    <w:rsid w:val="00F410A3"/>
    <w:rsid w:val="00F455EC"/>
    <w:rsid w:val="00F505B1"/>
    <w:rsid w:val="00F64054"/>
    <w:rsid w:val="00F67FF7"/>
    <w:rsid w:val="00F80B7E"/>
    <w:rsid w:val="00F82187"/>
    <w:rsid w:val="00F8754D"/>
    <w:rsid w:val="00FA1CED"/>
    <w:rsid w:val="00FA25CA"/>
    <w:rsid w:val="00FA681B"/>
    <w:rsid w:val="00FA7416"/>
    <w:rsid w:val="00FA7CE5"/>
    <w:rsid w:val="00FC7EFB"/>
    <w:rsid w:val="00FD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A3"/>
  </w:style>
  <w:style w:type="paragraph" w:styleId="1">
    <w:name w:val="heading 1"/>
    <w:basedOn w:val="a"/>
    <w:next w:val="a"/>
    <w:link w:val="10"/>
    <w:qFormat/>
    <w:rsid w:val="00737AB4"/>
    <w:pPr>
      <w:keepNext/>
      <w:tabs>
        <w:tab w:val="num" w:pos="720"/>
      </w:tabs>
      <w:suppressAutoHyphens/>
      <w:overflowPunct w:val="0"/>
      <w:autoSpaceDE w:val="0"/>
      <w:spacing w:after="0" w:line="240" w:lineRule="auto"/>
      <w:ind w:left="720" w:hanging="720"/>
      <w:textAlignment w:val="baseline"/>
      <w:outlineLvl w:val="0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37AB4"/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styleId="a4">
    <w:name w:val="List Paragraph"/>
    <w:basedOn w:val="a"/>
    <w:uiPriority w:val="34"/>
    <w:qFormat/>
    <w:rsid w:val="00737AB4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1">
    <w:name w:val="Заголовок №1_"/>
    <w:link w:val="12"/>
    <w:rsid w:val="00737AB4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737AB4"/>
    <w:pPr>
      <w:shd w:val="clear" w:color="auto" w:fill="FFFFFF"/>
      <w:spacing w:after="0" w:line="276" w:lineRule="exact"/>
      <w:outlineLvl w:val="0"/>
    </w:pPr>
    <w:rPr>
      <w:b/>
      <w:bCs/>
      <w:sz w:val="23"/>
      <w:szCs w:val="23"/>
    </w:rPr>
  </w:style>
  <w:style w:type="character" w:customStyle="1" w:styleId="apple-converted-space">
    <w:name w:val="apple-converted-space"/>
    <w:rsid w:val="00737AB4"/>
    <w:rPr>
      <w:rFonts w:ascii="Times New Roman" w:hAnsi="Times New Roman" w:cs="Times New Roman" w:hint="default"/>
    </w:rPr>
  </w:style>
  <w:style w:type="paragraph" w:styleId="a5">
    <w:name w:val="Normal (Web)"/>
    <w:basedOn w:val="a"/>
    <w:rsid w:val="00737AB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63D5-4774-4B9E-9336-F504ED1C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етина</dc:creator>
  <cp:lastModifiedBy>Змеева Татьяна Михайловна</cp:lastModifiedBy>
  <cp:revision>3</cp:revision>
  <cp:lastPrinted>2019-03-16T08:02:00Z</cp:lastPrinted>
  <dcterms:created xsi:type="dcterms:W3CDTF">2021-02-24T13:50:00Z</dcterms:created>
  <dcterms:modified xsi:type="dcterms:W3CDTF">2021-03-03T07:03:00Z</dcterms:modified>
</cp:coreProperties>
</file>